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38165" w14:textId="6EF3BE99" w:rsidR="00B416F2" w:rsidRDefault="00B416F2" w:rsidP="00B416F2">
      <w:pPr>
        <w:pStyle w:val="a3"/>
        <w:spacing w:line="240" w:lineRule="auto"/>
      </w:pPr>
      <w:r>
        <w:rPr>
          <w:rFonts w:hint="eastAsia"/>
        </w:rPr>
        <w:t xml:space="preserve">졸업프로젝트 </w:t>
      </w:r>
      <w:r w:rsidR="003D5941">
        <w:rPr>
          <w:rFonts w:hint="eastAsia"/>
        </w:rPr>
        <w:t>회의록</w:t>
      </w:r>
    </w:p>
    <w:p w14:paraId="17B967CF" w14:textId="77777777" w:rsidR="00147BC4" w:rsidRDefault="00B416F2" w:rsidP="00147BC4">
      <w:pPr>
        <w:spacing w:line="240" w:lineRule="auto"/>
        <w:jc w:val="right"/>
        <w:rPr>
          <w:sz w:val="24"/>
          <w:szCs w:val="24"/>
        </w:rPr>
      </w:pPr>
      <w:proofErr w:type="spellStart"/>
      <w:r w:rsidRPr="00147BC4">
        <w:rPr>
          <w:rFonts w:hint="eastAsia"/>
          <w:sz w:val="24"/>
          <w:szCs w:val="24"/>
        </w:rPr>
        <w:t>ScanYou</w:t>
      </w:r>
      <w:proofErr w:type="spellEnd"/>
    </w:p>
    <w:p w14:paraId="0783B1D2" w14:textId="2AD905EC" w:rsidR="00B416F2" w:rsidRDefault="00601EF6" w:rsidP="00147BC4">
      <w:pPr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160913</w:t>
      </w:r>
      <w:r w:rsidR="00B416F2" w:rsidRPr="00147BC4">
        <w:rPr>
          <w:sz w:val="24"/>
          <w:szCs w:val="24"/>
        </w:rPr>
        <w:t xml:space="preserve"> </w:t>
      </w:r>
      <w:r>
        <w:rPr>
          <w:sz w:val="24"/>
          <w:szCs w:val="24"/>
        </w:rPr>
        <w:t>15:30</w:t>
      </w:r>
    </w:p>
    <w:p w14:paraId="1E0B67D4" w14:textId="77777777" w:rsidR="00147BC4" w:rsidRDefault="00147BC4" w:rsidP="00147BC4">
      <w:pPr>
        <w:ind w:right="400"/>
        <w:jc w:val="right"/>
        <w:rPr>
          <w:rFonts w:hint="eastAsia"/>
        </w:rPr>
      </w:pPr>
    </w:p>
    <w:p w14:paraId="7987C911" w14:textId="388786D3" w:rsidR="003D5941" w:rsidRDefault="00601EF6" w:rsidP="00B416F2">
      <w:pPr>
        <w:pStyle w:val="1"/>
      </w:pPr>
      <w:r>
        <w:rPr>
          <w:rFonts w:hint="eastAsia"/>
        </w:rPr>
        <w:t>회의 내용</w:t>
      </w:r>
    </w:p>
    <w:p w14:paraId="2D151FD3" w14:textId="49D771BE" w:rsidR="00B75181" w:rsidRDefault="00601EF6">
      <w:proofErr w:type="gramStart"/>
      <w:r>
        <w:rPr>
          <w:rFonts w:hint="eastAsia"/>
        </w:rPr>
        <w:t xml:space="preserve">동호 </w:t>
      </w:r>
      <w:r>
        <w:t>:</w:t>
      </w:r>
      <w:proofErr w:type="gramEnd"/>
      <w:r>
        <w:t xml:space="preserve"> </w:t>
      </w:r>
      <w:r>
        <w:rPr>
          <w:rFonts w:hint="eastAsia"/>
        </w:rPr>
        <w:t>3D센서 거치대 2차완성본 확인 및 수정</w:t>
      </w:r>
    </w:p>
    <w:p w14:paraId="69336D0C" w14:textId="21723BED" w:rsidR="00601EF6" w:rsidRDefault="00601EF6">
      <w:proofErr w:type="gramStart"/>
      <w:r>
        <w:rPr>
          <w:rFonts w:hint="eastAsia"/>
        </w:rPr>
        <w:t xml:space="preserve">성현 </w:t>
      </w:r>
      <w:r>
        <w:t>:</w:t>
      </w:r>
      <w:proofErr w:type="gramEnd"/>
      <w:r>
        <w:t xml:space="preserve"> </w:t>
      </w:r>
      <w:r w:rsidRPr="00601EF6">
        <w:t>camera calibration</w:t>
      </w:r>
      <w:r>
        <w:t xml:space="preserve"> </w:t>
      </w:r>
      <w:r>
        <w:rPr>
          <w:rFonts w:hint="eastAsia"/>
        </w:rPr>
        <w:t>방법 조언 받음</w:t>
      </w:r>
    </w:p>
    <w:p w14:paraId="0A0F8F16" w14:textId="2480E240" w:rsidR="00601EF6" w:rsidRDefault="00601EF6">
      <w:proofErr w:type="gramStart"/>
      <w:r>
        <w:rPr>
          <w:rFonts w:hint="eastAsia"/>
        </w:rPr>
        <w:t xml:space="preserve">미수 </w:t>
      </w:r>
      <w:r>
        <w:t>:</w:t>
      </w:r>
      <w:proofErr w:type="gramEnd"/>
      <w:r>
        <w:t xml:space="preserve"> Intel</w:t>
      </w:r>
      <w:r>
        <w:rPr>
          <w:rFonts w:hint="eastAsia"/>
        </w:rPr>
        <w:t xml:space="preserve"> 3</w:t>
      </w:r>
      <w:r>
        <w:t>D</w:t>
      </w:r>
      <w:r>
        <w:rPr>
          <w:rFonts w:hint="eastAsia"/>
        </w:rPr>
        <w:t>센서 조언 받음</w:t>
      </w:r>
    </w:p>
    <w:p w14:paraId="7F7470B6" w14:textId="77777777" w:rsidR="00601EF6" w:rsidRDefault="00601EF6">
      <w:pPr>
        <w:rPr>
          <w:rFonts w:hint="eastAsia"/>
        </w:rPr>
      </w:pPr>
    </w:p>
    <w:p w14:paraId="6FFF7FD2" w14:textId="77777777" w:rsidR="00601EF6" w:rsidRDefault="00601EF6" w:rsidP="00601EF6">
      <w:pPr>
        <w:pStyle w:val="1"/>
      </w:pPr>
      <w:r>
        <w:rPr>
          <w:rFonts w:hint="eastAsia"/>
        </w:rPr>
        <w:t>다음 주까지 목표</w:t>
      </w:r>
    </w:p>
    <w:p w14:paraId="047CAA3D" w14:textId="77777777" w:rsidR="00601EF6" w:rsidRDefault="00601EF6" w:rsidP="00601EF6">
      <w:proofErr w:type="gramStart"/>
      <w:r>
        <w:rPr>
          <w:rFonts w:hint="eastAsia"/>
        </w:rPr>
        <w:t xml:space="preserve">동호 </w:t>
      </w:r>
      <w:r>
        <w:t>:</w:t>
      </w:r>
      <w:proofErr w:type="gramEnd"/>
      <w:r>
        <w:t xml:space="preserve"> </w:t>
      </w:r>
      <w:r>
        <w:rPr>
          <w:rFonts w:hint="eastAsia"/>
        </w:rPr>
        <w:t>3D센서 거치대 완성</w:t>
      </w:r>
    </w:p>
    <w:p w14:paraId="3D9B86D4" w14:textId="77777777" w:rsidR="00601EF6" w:rsidRPr="00601EF6" w:rsidRDefault="00601EF6" w:rsidP="00601EF6">
      <w:pPr>
        <w:rPr>
          <w:rFonts w:hint="eastAsia"/>
        </w:rPr>
      </w:pPr>
      <w:proofErr w:type="gramStart"/>
      <w:r>
        <w:rPr>
          <w:rFonts w:hint="eastAsia"/>
        </w:rPr>
        <w:t xml:space="preserve">성현 </w:t>
      </w:r>
      <w:r>
        <w:t>:</w:t>
      </w:r>
      <w:proofErr w:type="gramEnd"/>
      <w:r>
        <w:t xml:space="preserve"> </w:t>
      </w:r>
      <w:r w:rsidRPr="00601EF6">
        <w:t>camera calibration</w:t>
      </w:r>
      <w:r>
        <w:t xml:space="preserve"> </w:t>
      </w:r>
      <w:r>
        <w:rPr>
          <w:rFonts w:hint="eastAsia"/>
        </w:rPr>
        <w:t>스마트폰으로 구동 완료</w:t>
      </w:r>
    </w:p>
    <w:p w14:paraId="1290545A" w14:textId="25ECE3E0" w:rsidR="00601EF6" w:rsidRDefault="00601EF6" w:rsidP="000336E3">
      <w:pPr>
        <w:jc w:val="left"/>
      </w:pPr>
      <w:proofErr w:type="gramStart"/>
      <w:r>
        <w:rPr>
          <w:rFonts w:hint="eastAsia"/>
        </w:rPr>
        <w:t>미수</w:t>
      </w:r>
      <w:r>
        <w:t xml:space="preserve"> :</w:t>
      </w:r>
      <w:proofErr w:type="gramEnd"/>
      <w:r>
        <w:t xml:space="preserve"> 3D </w:t>
      </w:r>
      <w:r>
        <w:rPr>
          <w:rFonts w:hint="eastAsia"/>
        </w:rPr>
        <w:t xml:space="preserve">센서를 이용한 </w:t>
      </w:r>
      <w:r>
        <w:t xml:space="preserve">Mesh </w:t>
      </w:r>
      <w:r>
        <w:rPr>
          <w:rFonts w:hint="eastAsia"/>
        </w:rPr>
        <w:t>획득 완료</w:t>
      </w:r>
      <w:r w:rsidR="000336E3">
        <w:rPr>
          <w:rFonts w:hint="eastAsia"/>
        </w:rPr>
        <w:lastRenderedPageBreak/>
        <w:pict w14:anchorId="061E2D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0.75pt;height:315.75pt">
            <v:imagedata r:id="rId5" o:title="KakaoTalk_20160913_145813466"/>
          </v:shape>
        </w:pict>
      </w:r>
    </w:p>
    <w:p w14:paraId="140E4F93" w14:textId="15307835" w:rsidR="00FC7BC0" w:rsidRDefault="000336E3">
      <w:r>
        <w:pict w14:anchorId="015A5DA4">
          <v:shape id="_x0000_i1042" type="#_x0000_t75" style="width:450.75pt;height:338.25pt">
            <v:imagedata r:id="rId6" o:title="KakaoTalk_20160913_145814707"/>
          </v:shape>
        </w:pict>
      </w:r>
    </w:p>
    <w:p w14:paraId="7F80499D" w14:textId="38A869B4" w:rsidR="000336E3" w:rsidRPr="00601EF6" w:rsidRDefault="000336E3">
      <w:r>
        <w:rPr>
          <w:noProof/>
        </w:rPr>
        <w:lastRenderedPageBreak/>
        <w:drawing>
          <wp:inline distT="0" distB="0" distL="0" distR="0" wp14:anchorId="77950D5C" wp14:editId="24570004">
            <wp:extent cx="5724525" cy="4295775"/>
            <wp:effectExtent l="0" t="0" r="9525" b="9525"/>
            <wp:docPr id="3" name="그림 3" descr="C:\Users\kshy9\AppData\Local\Microsoft\Windows\INetCacheContent.Word\KakaoTalk_20160913_14591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shy9\AppData\Local\Microsoft\Windows\INetCacheContent.Word\KakaoTalk_20160913_1459102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36E3" w:rsidRPr="00601E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941"/>
    <w:rsid w:val="000336E3"/>
    <w:rsid w:val="00147BC4"/>
    <w:rsid w:val="003D5941"/>
    <w:rsid w:val="00601EF6"/>
    <w:rsid w:val="00B416F2"/>
    <w:rsid w:val="00B75181"/>
    <w:rsid w:val="00E760C6"/>
    <w:rsid w:val="00FC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F106"/>
  <w15:chartTrackingRefBased/>
  <w15:docId w15:val="{A1D8AFE0-FE18-4AA0-8DCC-76876092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416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416F2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B416F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416F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5B43-A9A7-4496-803A-BE12A959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수</dc:creator>
  <cp:keywords/>
  <dc:description/>
  <cp:lastModifiedBy>SeoungHyeon Kim</cp:lastModifiedBy>
  <cp:revision>7</cp:revision>
  <dcterms:created xsi:type="dcterms:W3CDTF">2016-09-12T08:41:00Z</dcterms:created>
  <dcterms:modified xsi:type="dcterms:W3CDTF">2016-09-13T12:00:00Z</dcterms:modified>
</cp:coreProperties>
</file>